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66" w:rsidRDefault="00724A66" w:rsidP="00DA3EBB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</w:p>
    <w:p w:rsidR="006308DD" w:rsidRDefault="006308DD" w:rsidP="00DA3EBB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</w:p>
    <w:p w:rsidR="007B018A" w:rsidRDefault="007B018A" w:rsidP="007B018A">
      <w:pPr>
        <w:spacing w:after="0" w:line="360" w:lineRule="auto"/>
        <w:ind w:left="720"/>
        <w:rPr>
          <w:rFonts w:ascii="Verdana" w:hAnsi="Verdana"/>
          <w:sz w:val="16"/>
          <w:szCs w:val="16"/>
          <w:u w:val="single"/>
        </w:rPr>
      </w:pPr>
    </w:p>
    <w:p w:rsidR="001C5C41" w:rsidRPr="001C5C41" w:rsidRDefault="009B5C9D" w:rsidP="001C5C41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 w:rsidRPr="001C5C41">
        <w:rPr>
          <w:rFonts w:ascii="Verdana" w:hAnsi="Verdana"/>
          <w:sz w:val="16"/>
          <w:szCs w:val="16"/>
          <w:u w:val="single"/>
        </w:rPr>
        <w:t>ÖĞRENCİNİN ADI SOYADI</w:t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  <w:t xml:space="preserve">   </w:t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Pr="001C5C41">
        <w:rPr>
          <w:rFonts w:ascii="Verdana" w:hAnsi="Verdana"/>
          <w:sz w:val="16"/>
          <w:szCs w:val="16"/>
          <w:u w:val="single"/>
        </w:rPr>
        <w:tab/>
      </w:r>
      <w:r w:rsidRPr="001C5C41">
        <w:rPr>
          <w:rFonts w:ascii="Verdana" w:hAnsi="Verdana"/>
          <w:sz w:val="16"/>
          <w:szCs w:val="16"/>
          <w:u w:val="single"/>
        </w:rPr>
        <w:tab/>
      </w:r>
      <w:r w:rsidRPr="001C5C41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</w:p>
    <w:p w:rsidR="00DA3EBB" w:rsidRPr="00026DAF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OKUL NUMARASI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6E4328" w:rsidRPr="00026DAF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ÖSYS</w:t>
      </w:r>
      <w:r w:rsidR="00877421">
        <w:rPr>
          <w:rFonts w:ascii="Verdana" w:hAnsi="Verdana"/>
          <w:sz w:val="16"/>
          <w:szCs w:val="16"/>
          <w:u w:val="single"/>
        </w:rPr>
        <w:t>/YKS</w:t>
      </w:r>
      <w:r>
        <w:rPr>
          <w:rFonts w:ascii="Verdana" w:hAnsi="Verdana"/>
          <w:sz w:val="16"/>
          <w:szCs w:val="16"/>
          <w:u w:val="single"/>
        </w:rPr>
        <w:t xml:space="preserve"> PUANI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6E4328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DA3EBB" w:rsidRPr="00026DAF" w:rsidRDefault="001C5C41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 xml:space="preserve">YÜKSEK </w:t>
      </w:r>
      <w:proofErr w:type="gramStart"/>
      <w:r>
        <w:rPr>
          <w:rFonts w:ascii="Verdana" w:hAnsi="Verdana"/>
          <w:sz w:val="16"/>
          <w:szCs w:val="16"/>
          <w:u w:val="single"/>
        </w:rPr>
        <w:t xml:space="preserve">ÖĞRENİME </w:t>
      </w:r>
      <w:r w:rsidR="009B5C9D">
        <w:rPr>
          <w:rFonts w:ascii="Verdana" w:hAnsi="Verdana"/>
          <w:sz w:val="16"/>
          <w:szCs w:val="16"/>
          <w:u w:val="single"/>
        </w:rPr>
        <w:t xml:space="preserve"> KAYIT</w:t>
      </w:r>
      <w:proofErr w:type="gramEnd"/>
      <w:r w:rsidR="009B5C9D">
        <w:rPr>
          <w:rFonts w:ascii="Verdana" w:hAnsi="Verdana"/>
          <w:sz w:val="16"/>
          <w:szCs w:val="16"/>
          <w:u w:val="single"/>
        </w:rPr>
        <w:t xml:space="preserve"> OLDUĞU TARİH</w:t>
      </w:r>
      <w:r w:rsidR="00F079D9" w:rsidRPr="00654A42">
        <w:rPr>
          <w:rFonts w:ascii="Verdana" w:hAnsi="Verdana"/>
          <w:sz w:val="16"/>
          <w:szCs w:val="16"/>
          <w:u w:val="single"/>
        </w:rPr>
        <w:t xml:space="preserve"> </w:t>
      </w:r>
      <w:r w:rsidR="00103B7B" w:rsidRPr="00654A42">
        <w:rPr>
          <w:rFonts w:ascii="Verdana" w:hAnsi="Verdana"/>
          <w:sz w:val="16"/>
          <w:szCs w:val="16"/>
          <w:u w:val="single"/>
        </w:rPr>
        <w:t>(GG/AA/YY)</w:t>
      </w:r>
      <w:r w:rsidR="00DA3EBB" w:rsidRPr="00654A42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6E4328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:rsidR="00DA3EBB" w:rsidRPr="009B5C9D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noProof/>
          <w:sz w:val="16"/>
          <w:szCs w:val="16"/>
          <w:u w:val="single"/>
        </w:rPr>
        <w:t>ÖĞRENİM GÖRMEKTE OLDUĞU SINIF</w:t>
      </w:r>
      <w:r w:rsidR="000F19C8">
        <w:rPr>
          <w:rFonts w:ascii="Verdana" w:hAnsi="Verdana"/>
          <w:noProof/>
          <w:sz w:val="16"/>
          <w:szCs w:val="16"/>
          <w:u w:val="single"/>
        </w:rPr>
        <w:t xml:space="preserve"> </w:t>
      </w:r>
      <w:r w:rsidR="000F19C8" w:rsidRPr="00D3659F">
        <w:rPr>
          <w:rFonts w:ascii="Verdana" w:hAnsi="Verdana"/>
          <w:noProof/>
          <w:sz w:val="16"/>
          <w:szCs w:val="16"/>
          <w:u w:val="single"/>
        </w:rPr>
        <w:t>VE HAZIRLIK/İNTİBAK SINIFI OKUYUP OKUMADIĞI</w:t>
      </w:r>
      <w:r w:rsidRPr="00D3659F"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</w:p>
    <w:p w:rsidR="00152C94" w:rsidRPr="00026DAF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ÖĞRENİM GÖRMEKTE OLDUĞU SÖMESTR</w:t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B40A1F">
        <w:rPr>
          <w:rFonts w:ascii="Verdana" w:hAnsi="Verdana"/>
          <w:sz w:val="16"/>
          <w:szCs w:val="16"/>
          <w:u w:val="single"/>
        </w:rPr>
        <w:tab/>
      </w:r>
      <w:r w:rsidR="00B40A1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AF4701" w:rsidRPr="00654A42" w:rsidRDefault="00AF4701" w:rsidP="00AF4701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 w:rsidRPr="00654A42">
        <w:rPr>
          <w:rFonts w:ascii="Verdana" w:hAnsi="Verdana"/>
          <w:sz w:val="16"/>
          <w:szCs w:val="16"/>
          <w:u w:val="single"/>
        </w:rPr>
        <w:t>OLASI MEZUNİYET TARİHİ (GG/AA/YY)</w:t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</w:p>
    <w:p w:rsidR="00AF4701" w:rsidRDefault="00AF4701" w:rsidP="00AF4701">
      <w:pPr>
        <w:spacing w:after="0" w:line="360" w:lineRule="auto"/>
        <w:ind w:left="7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:rsidR="007D312C" w:rsidRPr="00654A42" w:rsidRDefault="00ED34BF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 w:rsidRPr="00654A42">
        <w:rPr>
          <w:rFonts w:ascii="Verdana" w:hAnsi="Verdana"/>
          <w:sz w:val="16"/>
          <w:szCs w:val="16"/>
          <w:u w:val="single"/>
        </w:rPr>
        <w:t>HAZIRLIK/İNTİBAK SINIFI HARİÇ NORMAL ÖĞRENİM SÜRESİ</w:t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</w:p>
    <w:p w:rsidR="00152C94" w:rsidRDefault="007D312C" w:rsidP="007D312C">
      <w:pPr>
        <w:spacing w:after="0" w:line="360" w:lineRule="auto"/>
        <w:ind w:left="7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9B5C9D" w:rsidRDefault="009B5C9D" w:rsidP="009B5C9D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ÖĞRENİM GÖRMEKTE OLDUĞU ÜNİVERSİTE, FAKÜLTE VE BÖLÜM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B43383" w:rsidRDefault="00B43383" w:rsidP="006E4328">
      <w:pPr>
        <w:spacing w:after="0" w:line="360" w:lineRule="auto"/>
        <w:rPr>
          <w:rFonts w:ascii="Verdana" w:hAnsi="Verdana"/>
          <w:sz w:val="16"/>
          <w:szCs w:val="16"/>
        </w:rPr>
      </w:pPr>
    </w:p>
    <w:p w:rsidR="00E24FF5" w:rsidRDefault="002621F4" w:rsidP="006E4328">
      <w:pPr>
        <w:spacing w:after="0" w:line="360" w:lineRule="auto"/>
        <w:rPr>
          <w:rFonts w:ascii="Verdana" w:hAnsi="Verdana"/>
          <w:sz w:val="16"/>
          <w:szCs w:val="16"/>
        </w:rPr>
      </w:pPr>
      <w:r w:rsidRPr="002621F4">
        <w:rPr>
          <w:rFonts w:ascii="Verdana" w:hAnsi="Verdana"/>
          <w:sz w:val="16"/>
          <w:szCs w:val="16"/>
        </w:rPr>
        <w:t xml:space="preserve">Yukarıda </w:t>
      </w:r>
      <w:r w:rsidR="009B5C9D">
        <w:rPr>
          <w:rFonts w:ascii="Verdana" w:hAnsi="Verdana"/>
          <w:sz w:val="16"/>
          <w:szCs w:val="16"/>
        </w:rPr>
        <w:t>kimliği yazılı öğrencimizin:</w:t>
      </w:r>
    </w:p>
    <w:p w:rsidR="009B5C9D" w:rsidRDefault="009B5C9D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……………………….</w:t>
      </w:r>
      <w:proofErr w:type="gramEnd"/>
      <w:r>
        <w:rPr>
          <w:rFonts w:ascii="Verdana" w:hAnsi="Verdana"/>
          <w:sz w:val="16"/>
          <w:szCs w:val="16"/>
        </w:rPr>
        <w:t xml:space="preserve"> ders yılında </w:t>
      </w:r>
      <w:proofErr w:type="gramStart"/>
      <w:r>
        <w:rPr>
          <w:rFonts w:ascii="Verdana" w:hAnsi="Verdana"/>
          <w:sz w:val="16"/>
          <w:szCs w:val="16"/>
        </w:rPr>
        <w:t>…………………………………………………………………..</w:t>
      </w:r>
      <w:proofErr w:type="gramEnd"/>
      <w:r>
        <w:rPr>
          <w:rFonts w:ascii="Verdana" w:hAnsi="Verdana"/>
          <w:sz w:val="16"/>
          <w:szCs w:val="16"/>
        </w:rPr>
        <w:t xml:space="preserve">Lisesi’ni  …………………derece </w:t>
      </w:r>
    </w:p>
    <w:p w:rsidR="009B5C9D" w:rsidRDefault="009B5C9D" w:rsidP="005B32BA">
      <w:pPr>
        <w:spacing w:after="0" w:line="36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le bitirdiğini ve </w:t>
      </w:r>
      <w:proofErr w:type="gramStart"/>
      <w:r>
        <w:rPr>
          <w:rFonts w:ascii="Verdana" w:hAnsi="Verdana"/>
          <w:sz w:val="16"/>
          <w:szCs w:val="16"/>
        </w:rPr>
        <w:t>…………….</w:t>
      </w:r>
      <w:proofErr w:type="gramEnd"/>
      <w:r>
        <w:rPr>
          <w:rFonts w:ascii="Verdana" w:hAnsi="Verdana"/>
          <w:sz w:val="16"/>
          <w:szCs w:val="16"/>
        </w:rPr>
        <w:t xml:space="preserve"> yılı ÖSYS</w:t>
      </w:r>
      <w:r w:rsidR="00877421">
        <w:rPr>
          <w:rFonts w:ascii="Verdana" w:hAnsi="Verdana"/>
          <w:sz w:val="16"/>
          <w:szCs w:val="16"/>
        </w:rPr>
        <w:t>/YKS’i</w:t>
      </w:r>
      <w:r>
        <w:rPr>
          <w:rFonts w:ascii="Verdana" w:hAnsi="Verdana"/>
          <w:sz w:val="16"/>
          <w:szCs w:val="16"/>
        </w:rPr>
        <w:t xml:space="preserve"> kazanarak Fakültemize kayıt olduğunu,</w:t>
      </w:r>
    </w:p>
    <w:p w:rsidR="009B5C9D" w:rsidRDefault="009B5C9D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ir önceki sınıfta almış olduğu bütün dersleri</w:t>
      </w:r>
      <w:r w:rsidR="005B32BA">
        <w:rPr>
          <w:rFonts w:ascii="Verdana" w:hAnsi="Verdana"/>
          <w:sz w:val="16"/>
          <w:szCs w:val="16"/>
        </w:rPr>
        <w:t xml:space="preserve"> </w:t>
      </w:r>
      <w:proofErr w:type="gramStart"/>
      <w:r w:rsidR="005B32BA">
        <w:rPr>
          <w:rFonts w:ascii="Verdana" w:hAnsi="Verdana"/>
          <w:sz w:val="16"/>
          <w:szCs w:val="16"/>
        </w:rPr>
        <w:t>………………………………</w:t>
      </w:r>
      <w:proofErr w:type="gramEnd"/>
      <w:r w:rsidR="005B32BA">
        <w:rPr>
          <w:rFonts w:ascii="Verdana" w:hAnsi="Verdana"/>
          <w:sz w:val="16"/>
          <w:szCs w:val="16"/>
        </w:rPr>
        <w:t xml:space="preserve"> </w:t>
      </w:r>
      <w:proofErr w:type="gramStart"/>
      <w:r w:rsidR="005B32BA">
        <w:rPr>
          <w:rFonts w:ascii="Verdana" w:hAnsi="Verdana"/>
          <w:sz w:val="16"/>
          <w:szCs w:val="16"/>
        </w:rPr>
        <w:t>……..</w:t>
      </w:r>
      <w:proofErr w:type="gramEnd"/>
      <w:r w:rsidR="005B32BA" w:rsidRPr="009D3335">
        <w:rPr>
          <w:rFonts w:ascii="Verdana" w:hAnsi="Verdana"/>
          <w:sz w:val="16"/>
          <w:szCs w:val="16"/>
        </w:rPr>
        <w:t xml:space="preserve">öğretim yılı içinde </w:t>
      </w:r>
      <w:r w:rsidR="007D33D8" w:rsidRPr="009D3335">
        <w:rPr>
          <w:rFonts w:ascii="Verdana" w:hAnsi="Verdana"/>
          <w:sz w:val="16"/>
          <w:szCs w:val="16"/>
        </w:rPr>
        <w:t xml:space="preserve">……… Genel Not Ortalaması </w:t>
      </w:r>
      <w:r w:rsidR="005B32BA" w:rsidRPr="009D3335">
        <w:rPr>
          <w:rFonts w:ascii="Verdana" w:hAnsi="Verdana"/>
          <w:sz w:val="16"/>
          <w:szCs w:val="16"/>
        </w:rPr>
        <w:t xml:space="preserve">ile tamamlayarak, bir üst sınıf olan </w:t>
      </w:r>
      <w:proofErr w:type="gramStart"/>
      <w:r w:rsidR="005B32BA" w:rsidRPr="009D3335">
        <w:rPr>
          <w:rFonts w:ascii="Verdana" w:hAnsi="Verdana"/>
          <w:sz w:val="16"/>
          <w:szCs w:val="16"/>
        </w:rPr>
        <w:t>………….</w:t>
      </w:r>
      <w:proofErr w:type="gramEnd"/>
      <w:r w:rsidR="005B32BA" w:rsidRPr="009D3335">
        <w:rPr>
          <w:rFonts w:ascii="Verdana" w:hAnsi="Verdana"/>
          <w:sz w:val="16"/>
          <w:szCs w:val="16"/>
        </w:rPr>
        <w:t xml:space="preserve"> </w:t>
      </w:r>
      <w:proofErr w:type="gramStart"/>
      <w:r w:rsidR="005B32BA" w:rsidRPr="009D3335">
        <w:rPr>
          <w:rFonts w:ascii="Verdana" w:hAnsi="Verdana"/>
          <w:sz w:val="16"/>
          <w:szCs w:val="16"/>
        </w:rPr>
        <w:t>sınıfa</w:t>
      </w:r>
      <w:proofErr w:type="gramEnd"/>
      <w:r w:rsidR="005B32BA" w:rsidRPr="009D3335">
        <w:rPr>
          <w:rFonts w:ascii="Verdana" w:hAnsi="Verdana"/>
          <w:sz w:val="16"/>
          <w:szCs w:val="16"/>
        </w:rPr>
        <w:t xml:space="preserve"> geçtiğini,</w:t>
      </w:r>
      <w:r w:rsidR="008924D0" w:rsidRPr="009D3335">
        <w:rPr>
          <w:rFonts w:ascii="Verdana" w:hAnsi="Verdana"/>
          <w:sz w:val="16"/>
          <w:szCs w:val="16"/>
        </w:rPr>
        <w:t xml:space="preserve"> (</w:t>
      </w:r>
      <w:r w:rsidR="008924D0">
        <w:rPr>
          <w:rFonts w:ascii="Verdana" w:hAnsi="Verdana"/>
          <w:sz w:val="16"/>
          <w:szCs w:val="16"/>
        </w:rPr>
        <w:t>Ara sınıflar için)</w:t>
      </w:r>
    </w:p>
    <w:p w:rsidR="005B32BA" w:rsidRDefault="000B3511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939ED">
        <w:rPr>
          <w:rFonts w:ascii="Verdana" w:hAnsi="Verdana"/>
          <w:sz w:val="16"/>
          <w:szCs w:val="16"/>
        </w:rPr>
        <w:t>Kayıtlarımıza göre</w:t>
      </w:r>
      <w:r>
        <w:rPr>
          <w:rFonts w:ascii="Verdana" w:hAnsi="Verdana"/>
          <w:sz w:val="16"/>
          <w:szCs w:val="16"/>
        </w:rPr>
        <w:t xml:space="preserve"> s</w:t>
      </w:r>
      <w:r w:rsidR="005B32BA" w:rsidRPr="005B32BA">
        <w:rPr>
          <w:rFonts w:ascii="Verdana" w:hAnsi="Verdana"/>
          <w:sz w:val="16"/>
          <w:szCs w:val="16"/>
        </w:rPr>
        <w:t>iyasi veya ideolojik a</w:t>
      </w:r>
      <w:r w:rsidR="005B32BA">
        <w:rPr>
          <w:rFonts w:ascii="Verdana" w:hAnsi="Verdana"/>
          <w:sz w:val="16"/>
          <w:szCs w:val="16"/>
        </w:rPr>
        <w:t>maçlı eylemlere katılmadığını,</w:t>
      </w:r>
      <w:r w:rsidR="005B32BA" w:rsidRPr="005B32BA">
        <w:rPr>
          <w:rFonts w:ascii="Verdana" w:hAnsi="Verdana"/>
          <w:sz w:val="16"/>
          <w:szCs w:val="16"/>
        </w:rPr>
        <w:t xml:space="preserve"> </w:t>
      </w:r>
      <w:r w:rsidR="005B32BA">
        <w:rPr>
          <w:rFonts w:ascii="Verdana" w:hAnsi="Verdana"/>
          <w:sz w:val="16"/>
          <w:szCs w:val="16"/>
        </w:rPr>
        <w:t>Üniversitemiz</w:t>
      </w:r>
      <w:r w:rsidR="005B32BA" w:rsidRPr="005B32BA">
        <w:rPr>
          <w:rFonts w:ascii="Verdana" w:hAnsi="Verdana"/>
          <w:sz w:val="16"/>
          <w:szCs w:val="16"/>
        </w:rPr>
        <w:t xml:space="preserve"> disiplin yönetmeliğine aykırı davranış içinde bulunmadığını</w:t>
      </w:r>
      <w:r>
        <w:rPr>
          <w:rFonts w:ascii="Verdana" w:hAnsi="Verdana"/>
          <w:sz w:val="16"/>
          <w:szCs w:val="16"/>
        </w:rPr>
        <w:t>,</w:t>
      </w:r>
      <w:r w:rsidR="005B32BA">
        <w:rPr>
          <w:rFonts w:ascii="Verdana" w:hAnsi="Verdana"/>
          <w:sz w:val="16"/>
          <w:szCs w:val="16"/>
        </w:rPr>
        <w:t xml:space="preserve"> </w:t>
      </w:r>
    </w:p>
    <w:p w:rsidR="00687A16" w:rsidRDefault="00687A16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..</w:t>
      </w:r>
      <w:proofErr w:type="gramEnd"/>
      <w:r>
        <w:rPr>
          <w:rFonts w:ascii="Verdana" w:hAnsi="Verdana"/>
          <w:sz w:val="16"/>
          <w:szCs w:val="16"/>
        </w:rPr>
        <w:t xml:space="preserve">/../…. </w:t>
      </w:r>
      <w:proofErr w:type="gramStart"/>
      <w:r>
        <w:rPr>
          <w:rFonts w:ascii="Verdana" w:hAnsi="Verdana"/>
          <w:sz w:val="16"/>
          <w:szCs w:val="16"/>
        </w:rPr>
        <w:t>tarihi</w:t>
      </w:r>
      <w:proofErr w:type="gramEnd"/>
      <w:r>
        <w:rPr>
          <w:rFonts w:ascii="Verdana" w:hAnsi="Verdana"/>
          <w:sz w:val="16"/>
          <w:szCs w:val="16"/>
        </w:rPr>
        <w:t xml:space="preserve"> itibariyle öğrenimine devam etmekte olduğunu,</w:t>
      </w:r>
    </w:p>
    <w:p w:rsidR="005B32BA" w:rsidRPr="005B32BA" w:rsidRDefault="005B32BA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B32BA">
        <w:rPr>
          <w:rFonts w:ascii="Verdana" w:hAnsi="Verdana"/>
          <w:sz w:val="16"/>
          <w:szCs w:val="16"/>
        </w:rPr>
        <w:t>Okulumuz Burs Komitesinin organizasyonu kapsamında başka bir yerden burs almadığını</w:t>
      </w:r>
      <w:r>
        <w:rPr>
          <w:rFonts w:ascii="Verdana" w:hAnsi="Verdana"/>
          <w:sz w:val="16"/>
          <w:szCs w:val="16"/>
        </w:rPr>
        <w:t xml:space="preserve"> </w:t>
      </w:r>
      <w:r w:rsidRPr="005B32BA">
        <w:rPr>
          <w:rFonts w:ascii="Verdana" w:hAnsi="Verdana"/>
          <w:sz w:val="16"/>
          <w:szCs w:val="16"/>
        </w:rPr>
        <w:t>bildiririz.</w:t>
      </w:r>
    </w:p>
    <w:p w:rsidR="009B5C9D" w:rsidRDefault="009B5C9D" w:rsidP="006E4328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</w:p>
    <w:p w:rsidR="00985F90" w:rsidRPr="002621F4" w:rsidRDefault="00985F90" w:rsidP="00985F90">
      <w:pPr>
        <w:spacing w:after="0" w:line="360" w:lineRule="auto"/>
        <w:rPr>
          <w:rFonts w:ascii="Verdana" w:hAnsi="Verdana"/>
          <w:sz w:val="16"/>
          <w:szCs w:val="16"/>
        </w:rPr>
      </w:pPr>
      <w:r w:rsidRPr="002621F4">
        <w:rPr>
          <w:rFonts w:ascii="Verdana" w:hAnsi="Verdana"/>
          <w:sz w:val="16"/>
          <w:szCs w:val="16"/>
        </w:rPr>
        <w:t>Tarih</w:t>
      </w:r>
    </w:p>
    <w:p w:rsidR="00985F90" w:rsidRDefault="00985F90" w:rsidP="006E4328">
      <w:pPr>
        <w:spacing w:after="0" w:line="360" w:lineRule="auto"/>
        <w:rPr>
          <w:rFonts w:ascii="Verdana" w:hAnsi="Verdana"/>
          <w:sz w:val="16"/>
          <w:szCs w:val="16"/>
        </w:rPr>
      </w:pPr>
    </w:p>
    <w:p w:rsidR="00985F90" w:rsidRDefault="009D3335" w:rsidP="006E432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ÖĞRENCİ İŞLERİ DAİRESİ</w:t>
      </w:r>
      <w:r w:rsidR="00A02611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BURS OFİSİ</w:t>
      </w:r>
    </w:p>
    <w:p w:rsidR="005B32BA" w:rsidRDefault="00A02611" w:rsidP="006E432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I SOYADI</w:t>
      </w:r>
    </w:p>
    <w:p w:rsidR="005B32BA" w:rsidRDefault="00A02611" w:rsidP="006E432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İMZA- MÜHÜR</w:t>
      </w:r>
    </w:p>
    <w:p w:rsidR="00E24FF5" w:rsidRPr="00026DAF" w:rsidRDefault="00E24FF5" w:rsidP="006E4328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</w:p>
    <w:sectPr w:rsidR="00E24FF5" w:rsidRPr="00026DAF" w:rsidSect="0034085B">
      <w:headerReference w:type="default" r:id="rId8"/>
      <w:footerReference w:type="default" r:id="rId9"/>
      <w:pgSz w:w="11906" w:h="16838"/>
      <w:pgMar w:top="851" w:right="1418" w:bottom="851" w:left="1418" w:header="73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7B" w:rsidRDefault="00103B7B" w:rsidP="00C81510">
      <w:pPr>
        <w:spacing w:after="0" w:line="240" w:lineRule="auto"/>
      </w:pPr>
      <w:r>
        <w:separator/>
      </w:r>
    </w:p>
  </w:endnote>
  <w:endnote w:type="continuationSeparator" w:id="0">
    <w:p w:rsidR="00103B7B" w:rsidRDefault="00103B7B" w:rsidP="00C8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7B" w:rsidRPr="00BE2214" w:rsidRDefault="00103B7B" w:rsidP="00BE2214">
    <w:pPr>
      <w:pStyle w:val="Altbilgi"/>
      <w:jc w:val="center"/>
      <w:rPr>
        <w:rFonts w:ascii="Verdana" w:hAnsi="Verdana"/>
        <w:color w:val="4F81BD"/>
        <w:sz w:val="18"/>
        <w:szCs w:val="18"/>
      </w:rPr>
    </w:pPr>
    <w:r>
      <w:rPr>
        <w:rFonts w:ascii="Verdana" w:hAnsi="Verdana"/>
        <w:color w:val="4F81BD"/>
        <w:sz w:val="18"/>
        <w:szCs w:val="18"/>
      </w:rPr>
      <w:t>K</w:t>
    </w:r>
    <w:r w:rsidRPr="00BE2214">
      <w:rPr>
        <w:rFonts w:ascii="Verdana" w:hAnsi="Verdana"/>
        <w:color w:val="4F81BD"/>
        <w:sz w:val="18"/>
        <w:szCs w:val="18"/>
      </w:rPr>
      <w:t>ISIKLI, ALEMDAĞ CAD. MASALDAN İŞ MERKEZİ NO:</w:t>
    </w:r>
    <w:r w:rsidR="00C5065B">
      <w:rPr>
        <w:rFonts w:ascii="Verdana" w:hAnsi="Verdana"/>
        <w:color w:val="4F81BD"/>
        <w:sz w:val="18"/>
        <w:szCs w:val="18"/>
      </w:rPr>
      <w:t>60</w:t>
    </w:r>
    <w:r w:rsidRPr="00BE2214">
      <w:rPr>
        <w:rFonts w:ascii="Verdana" w:hAnsi="Verdana"/>
        <w:color w:val="4F81BD"/>
        <w:sz w:val="18"/>
        <w:szCs w:val="18"/>
      </w:rPr>
      <w:t xml:space="preserve"> E BLOK D.8 </w:t>
    </w:r>
    <w:r>
      <w:rPr>
        <w:rFonts w:ascii="Verdana" w:hAnsi="Verdana"/>
        <w:color w:val="4F81BD"/>
        <w:sz w:val="18"/>
        <w:szCs w:val="18"/>
      </w:rPr>
      <w:t>34</w:t>
    </w:r>
    <w:r w:rsidR="00C5065B">
      <w:rPr>
        <w:rFonts w:ascii="Verdana" w:hAnsi="Verdana"/>
        <w:color w:val="4F81BD"/>
        <w:sz w:val="18"/>
        <w:szCs w:val="18"/>
      </w:rPr>
      <w:t>696</w:t>
    </w:r>
    <w:r>
      <w:rPr>
        <w:rFonts w:ascii="Verdana" w:hAnsi="Verdana"/>
        <w:color w:val="4F81BD"/>
        <w:sz w:val="18"/>
        <w:szCs w:val="18"/>
      </w:rPr>
      <w:t xml:space="preserve"> ÜSKÜDAR/</w:t>
    </w:r>
    <w:r w:rsidRPr="00BE2214">
      <w:rPr>
        <w:rFonts w:ascii="Verdana" w:hAnsi="Verdana"/>
        <w:color w:val="4F81BD"/>
        <w:sz w:val="18"/>
        <w:szCs w:val="18"/>
      </w:rPr>
      <w:t>İSTANBUL</w:t>
    </w:r>
  </w:p>
  <w:p w:rsidR="00103B7B" w:rsidRDefault="00103B7B" w:rsidP="00BE2214">
    <w:pPr>
      <w:pStyle w:val="Altbilgi"/>
      <w:jc w:val="center"/>
      <w:rPr>
        <w:rFonts w:ascii="Verdana" w:hAnsi="Verdana"/>
        <w:color w:val="4F81BD"/>
        <w:sz w:val="18"/>
        <w:szCs w:val="18"/>
      </w:rPr>
    </w:pPr>
    <w:r w:rsidRPr="00BE2214">
      <w:rPr>
        <w:rFonts w:ascii="Verdana" w:hAnsi="Verdana"/>
        <w:color w:val="4F81BD"/>
        <w:sz w:val="18"/>
        <w:szCs w:val="18"/>
      </w:rPr>
      <w:t xml:space="preserve">TLF: 0216 335 89 46 – 0216 335 87 46 </w:t>
    </w:r>
    <w:r>
      <w:rPr>
        <w:rFonts w:ascii="Verdana" w:hAnsi="Verdana"/>
        <w:color w:val="4F81BD"/>
        <w:sz w:val="18"/>
        <w:szCs w:val="18"/>
      </w:rPr>
      <w:t xml:space="preserve">            </w:t>
    </w:r>
    <w:r w:rsidRPr="00BE2214">
      <w:rPr>
        <w:rFonts w:ascii="Verdana" w:hAnsi="Verdana"/>
        <w:color w:val="4F81BD"/>
        <w:sz w:val="18"/>
        <w:szCs w:val="18"/>
      </w:rPr>
      <w:t>FAX: 0216 335 27 56</w:t>
    </w:r>
  </w:p>
  <w:p w:rsidR="00C5065B" w:rsidRPr="00C5065B" w:rsidRDefault="00B005CD" w:rsidP="00BE2214">
    <w:pPr>
      <w:pStyle w:val="Altbilgi"/>
      <w:jc w:val="center"/>
      <w:rPr>
        <w:rFonts w:ascii="Verdana" w:hAnsi="Verdana"/>
        <w:color w:val="4F81BD" w:themeColor="accent1"/>
        <w:sz w:val="18"/>
        <w:szCs w:val="18"/>
      </w:rPr>
    </w:pPr>
    <w:hyperlink r:id="rId1" w:history="1">
      <w:r w:rsidR="00C5065B" w:rsidRPr="00C5065B">
        <w:rPr>
          <w:rStyle w:val="Kpr"/>
          <w:rFonts w:ascii="Verdana" w:hAnsi="Verdana"/>
          <w:color w:val="4F81BD" w:themeColor="accent1"/>
          <w:sz w:val="18"/>
          <w:szCs w:val="18"/>
        </w:rPr>
        <w:t>info@salihkaragozvakfi.org</w:t>
      </w:r>
    </w:hyperlink>
    <w:r w:rsidR="00C5065B" w:rsidRPr="00C5065B">
      <w:rPr>
        <w:rFonts w:ascii="Verdana" w:hAnsi="Verdana"/>
        <w:color w:val="4F81BD" w:themeColor="accent1"/>
        <w:sz w:val="18"/>
        <w:szCs w:val="18"/>
      </w:rPr>
      <w:t xml:space="preserve">       </w:t>
    </w:r>
    <w:hyperlink r:id="rId2" w:history="1">
      <w:r w:rsidR="00C5065B" w:rsidRPr="00C5065B">
        <w:rPr>
          <w:rStyle w:val="Kpr"/>
          <w:rFonts w:ascii="Verdana" w:hAnsi="Verdana"/>
          <w:color w:val="4F81BD" w:themeColor="accent1"/>
          <w:sz w:val="18"/>
          <w:szCs w:val="18"/>
        </w:rPr>
        <w:t>www.salihkaragozvakfi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7B" w:rsidRDefault="00103B7B" w:rsidP="00C81510">
      <w:pPr>
        <w:spacing w:after="0" w:line="240" w:lineRule="auto"/>
      </w:pPr>
      <w:r>
        <w:separator/>
      </w:r>
    </w:p>
  </w:footnote>
  <w:footnote w:type="continuationSeparator" w:id="0">
    <w:p w:rsidR="00103B7B" w:rsidRDefault="00103B7B" w:rsidP="00C8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7B" w:rsidRPr="0034085B" w:rsidRDefault="00103B7B" w:rsidP="00326843">
    <w:pPr>
      <w:pStyle w:val="stbilgi"/>
      <w:pBdr>
        <w:between w:val="single" w:sz="4" w:space="1" w:color="4F81BD"/>
      </w:pBdr>
      <w:spacing w:line="276" w:lineRule="auto"/>
      <w:rPr>
        <w:rFonts w:ascii="Tahoma" w:hAnsi="Tahoma" w:cs="Tahoma"/>
        <w:color w:val="4F81BD"/>
        <w:sz w:val="28"/>
        <w:szCs w:val="28"/>
      </w:rPr>
    </w:pPr>
    <w:r>
      <w:rPr>
        <w:rStyle w:val="SALHKARAGZVAKFIChar"/>
        <w:rFonts w:eastAsia="Calibri"/>
        <w:sz w:val="24"/>
        <w:szCs w:val="24"/>
      </w:rPr>
      <w:tab/>
    </w:r>
    <w:r>
      <w:rPr>
        <w:rStyle w:val="SALHKARAGZVAKFIChar"/>
        <w:rFonts w:eastAsia="Calibri"/>
        <w:sz w:val="24"/>
        <w:szCs w:val="24"/>
      </w:rPr>
      <w:tab/>
    </w:r>
    <w:r w:rsidRPr="0034085B">
      <w:rPr>
        <w:rStyle w:val="SALHKARAGZVAKFIChar"/>
        <w:rFonts w:ascii="Tahoma" w:eastAsia="Calibri" w:hAnsi="Tahoma" w:cs="Tahoma"/>
        <w:sz w:val="28"/>
        <w:szCs w:val="28"/>
      </w:rPr>
      <w:t>SALİH KARAGÖZ VAKFI</w:t>
    </w:r>
  </w:p>
  <w:p w:rsidR="00103B7B" w:rsidRPr="00687A16" w:rsidRDefault="00103B7B" w:rsidP="0034085B">
    <w:pPr>
      <w:pStyle w:val="SALHKARAGZVAKFI"/>
      <w:rPr>
        <w:rFonts w:ascii="Tahoma" w:hAnsi="Tahoma" w:cs="Tahoma"/>
        <w:sz w:val="24"/>
        <w:szCs w:val="24"/>
      </w:rPr>
    </w:pPr>
    <w:r w:rsidRPr="00687A16">
      <w:rPr>
        <w:rFonts w:ascii="Tahoma" w:hAnsi="Tahoma" w:cs="Tahoma"/>
        <w:sz w:val="24"/>
        <w:szCs w:val="24"/>
      </w:rPr>
      <w:t>YÜKSEK ÖĞRENİM DURUMU BELGESİ (EK 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79C"/>
    <w:multiLevelType w:val="hybridMultilevel"/>
    <w:tmpl w:val="4C40A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0CA5"/>
    <w:multiLevelType w:val="hybridMultilevel"/>
    <w:tmpl w:val="9E5EF8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337B"/>
    <w:multiLevelType w:val="hybridMultilevel"/>
    <w:tmpl w:val="0F0A37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48EE"/>
    <w:multiLevelType w:val="hybridMultilevel"/>
    <w:tmpl w:val="37705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22131"/>
    <w:multiLevelType w:val="hybridMultilevel"/>
    <w:tmpl w:val="3DCAE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55EF"/>
    <w:multiLevelType w:val="hybridMultilevel"/>
    <w:tmpl w:val="E5266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B4607"/>
    <w:multiLevelType w:val="hybridMultilevel"/>
    <w:tmpl w:val="955A22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53FEC"/>
    <w:multiLevelType w:val="hybridMultilevel"/>
    <w:tmpl w:val="19F06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271EA"/>
    <w:multiLevelType w:val="hybridMultilevel"/>
    <w:tmpl w:val="C964A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1510"/>
    <w:rsid w:val="00026DAF"/>
    <w:rsid w:val="00033D4B"/>
    <w:rsid w:val="00041746"/>
    <w:rsid w:val="000966F8"/>
    <w:rsid w:val="000A292C"/>
    <w:rsid w:val="000B3511"/>
    <w:rsid w:val="000D3A35"/>
    <w:rsid w:val="000F19C8"/>
    <w:rsid w:val="000F3F05"/>
    <w:rsid w:val="00103B7B"/>
    <w:rsid w:val="001168E9"/>
    <w:rsid w:val="0015149E"/>
    <w:rsid w:val="00152C94"/>
    <w:rsid w:val="00170124"/>
    <w:rsid w:val="00183E32"/>
    <w:rsid w:val="001939ED"/>
    <w:rsid w:val="001A639A"/>
    <w:rsid w:val="001C5C41"/>
    <w:rsid w:val="00211376"/>
    <w:rsid w:val="00220460"/>
    <w:rsid w:val="0022777F"/>
    <w:rsid w:val="002621F4"/>
    <w:rsid w:val="00275172"/>
    <w:rsid w:val="00292D15"/>
    <w:rsid w:val="002A0825"/>
    <w:rsid w:val="002E4865"/>
    <w:rsid w:val="003068C7"/>
    <w:rsid w:val="00326843"/>
    <w:rsid w:val="0034085B"/>
    <w:rsid w:val="003B1C5C"/>
    <w:rsid w:val="004B3BC0"/>
    <w:rsid w:val="00547501"/>
    <w:rsid w:val="00556EA7"/>
    <w:rsid w:val="00592118"/>
    <w:rsid w:val="005B32BA"/>
    <w:rsid w:val="006308DD"/>
    <w:rsid w:val="00654A42"/>
    <w:rsid w:val="00687A16"/>
    <w:rsid w:val="006E4328"/>
    <w:rsid w:val="006E46CD"/>
    <w:rsid w:val="00720B88"/>
    <w:rsid w:val="00724A66"/>
    <w:rsid w:val="00733CDE"/>
    <w:rsid w:val="00754D8C"/>
    <w:rsid w:val="007663C5"/>
    <w:rsid w:val="007670A3"/>
    <w:rsid w:val="007A78B1"/>
    <w:rsid w:val="007B018A"/>
    <w:rsid w:val="007D312C"/>
    <w:rsid w:val="007D33D8"/>
    <w:rsid w:val="00812C3B"/>
    <w:rsid w:val="00824A2F"/>
    <w:rsid w:val="00877421"/>
    <w:rsid w:val="00890C17"/>
    <w:rsid w:val="008924D0"/>
    <w:rsid w:val="008E49A7"/>
    <w:rsid w:val="00985F90"/>
    <w:rsid w:val="009A04CD"/>
    <w:rsid w:val="009B3B47"/>
    <w:rsid w:val="009B5C9D"/>
    <w:rsid w:val="009D3335"/>
    <w:rsid w:val="00A02611"/>
    <w:rsid w:val="00A36AC7"/>
    <w:rsid w:val="00A762D2"/>
    <w:rsid w:val="00A76C2C"/>
    <w:rsid w:val="00AF4701"/>
    <w:rsid w:val="00B005CD"/>
    <w:rsid w:val="00B40A1F"/>
    <w:rsid w:val="00B43383"/>
    <w:rsid w:val="00B930FE"/>
    <w:rsid w:val="00BA388D"/>
    <w:rsid w:val="00BB20A4"/>
    <w:rsid w:val="00BE2214"/>
    <w:rsid w:val="00BF74C5"/>
    <w:rsid w:val="00C5065B"/>
    <w:rsid w:val="00C81510"/>
    <w:rsid w:val="00C97705"/>
    <w:rsid w:val="00D27798"/>
    <w:rsid w:val="00D3659F"/>
    <w:rsid w:val="00D61389"/>
    <w:rsid w:val="00D65A18"/>
    <w:rsid w:val="00D84D66"/>
    <w:rsid w:val="00DA3346"/>
    <w:rsid w:val="00DA3EBB"/>
    <w:rsid w:val="00E2151F"/>
    <w:rsid w:val="00E24FF5"/>
    <w:rsid w:val="00E31CD9"/>
    <w:rsid w:val="00E3617D"/>
    <w:rsid w:val="00ED34BF"/>
    <w:rsid w:val="00F079D9"/>
    <w:rsid w:val="00F12FCB"/>
    <w:rsid w:val="00F80798"/>
    <w:rsid w:val="00FC1935"/>
    <w:rsid w:val="00FC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1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510"/>
  </w:style>
  <w:style w:type="paragraph" w:styleId="Altbilgi">
    <w:name w:val="footer"/>
    <w:basedOn w:val="Normal"/>
    <w:link w:val="AltbilgiChar"/>
    <w:uiPriority w:val="99"/>
    <w:unhideWhenUsed/>
    <w:rsid w:val="00C8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510"/>
  </w:style>
  <w:style w:type="paragraph" w:customStyle="1" w:styleId="EC69A81F441546E3A4DB0E6E98B9BCA5">
    <w:name w:val="EC69A81F441546E3A4DB0E6E98B9BCA5"/>
    <w:rsid w:val="00C8151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510"/>
    <w:rPr>
      <w:rFonts w:ascii="Tahoma" w:hAnsi="Tahoma" w:cs="Tahoma"/>
      <w:sz w:val="16"/>
      <w:szCs w:val="16"/>
    </w:rPr>
  </w:style>
  <w:style w:type="paragraph" w:customStyle="1" w:styleId="SALHKARAGZVAKFI">
    <w:name w:val="SALİH KARAGÖZ VAKFI"/>
    <w:basedOn w:val="stbilgi"/>
    <w:link w:val="SALHKARAGZVAKFIChar"/>
    <w:qFormat/>
    <w:rsid w:val="00547501"/>
    <w:rPr>
      <w:rFonts w:ascii="Verdana" w:eastAsia="Times New Roman" w:hAnsi="Verdana"/>
      <w:color w:val="4F81BD"/>
      <w:sz w:val="40"/>
      <w:szCs w:val="40"/>
    </w:rPr>
  </w:style>
  <w:style w:type="paragraph" w:styleId="AralkYok">
    <w:name w:val="No Spacing"/>
    <w:link w:val="AralkYokChar"/>
    <w:uiPriority w:val="1"/>
    <w:qFormat/>
    <w:rsid w:val="009B3B47"/>
    <w:rPr>
      <w:rFonts w:eastAsia="Times New Roman"/>
      <w:sz w:val="22"/>
      <w:szCs w:val="22"/>
      <w:lang w:eastAsia="en-US"/>
    </w:rPr>
  </w:style>
  <w:style w:type="character" w:customStyle="1" w:styleId="SALHKARAGZVAKFIChar">
    <w:name w:val="SALİH KARAGÖZ VAKFI Char"/>
    <w:basedOn w:val="stbilgiChar"/>
    <w:link w:val="SALHKARAGZVAKFI"/>
    <w:rsid w:val="00547501"/>
    <w:rPr>
      <w:rFonts w:ascii="Verdana" w:eastAsia="Times New Roman" w:hAnsi="Verdana" w:cs="Times New Roman"/>
      <w:color w:val="4F81BD"/>
      <w:sz w:val="40"/>
      <w:szCs w:val="40"/>
    </w:rPr>
  </w:style>
  <w:style w:type="character" w:customStyle="1" w:styleId="AralkYokChar">
    <w:name w:val="Aralık Yok Char"/>
    <w:basedOn w:val="VarsaylanParagrafYazTipi"/>
    <w:link w:val="AralkYok"/>
    <w:uiPriority w:val="1"/>
    <w:rsid w:val="009B3B47"/>
    <w:rPr>
      <w:rFonts w:eastAsia="Times New Roman"/>
      <w:sz w:val="22"/>
      <w:szCs w:val="22"/>
      <w:lang w:val="tr-TR" w:eastAsia="en-US" w:bidi="ar-SA"/>
    </w:rPr>
  </w:style>
  <w:style w:type="character" w:styleId="Kpr">
    <w:name w:val="Hyperlink"/>
    <w:basedOn w:val="VarsaylanParagrafYazTipi"/>
    <w:uiPriority w:val="99"/>
    <w:unhideWhenUsed/>
    <w:rsid w:val="00C50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ihkaragozvakfi.org" TargetMode="External"/><Relationship Id="rId1" Type="http://schemas.openxmlformats.org/officeDocument/2006/relationships/hyperlink" Target="mailto:info@salihkaragozvakfi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CA15-FA47-445B-BF15-FC418262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LİH KARAGÖZ VAKFI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İH KARAGÖZ VAKFI</dc:title>
  <dc:creator>Esra</dc:creator>
  <cp:lastModifiedBy>ErcanNotebook</cp:lastModifiedBy>
  <cp:revision>16</cp:revision>
  <cp:lastPrinted>2009-09-18T07:34:00Z</cp:lastPrinted>
  <dcterms:created xsi:type="dcterms:W3CDTF">2009-08-25T08:22:00Z</dcterms:created>
  <dcterms:modified xsi:type="dcterms:W3CDTF">2022-06-17T07:57:00Z</dcterms:modified>
</cp:coreProperties>
</file>